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C9" w:rsidRPr="00EE15AF" w:rsidRDefault="002B01D3" w:rsidP="00016F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6FC9" w:rsidRPr="00EE15AF">
        <w:rPr>
          <w:rFonts w:ascii="Times New Roman" w:eastAsia="Times New Roman" w:hAnsi="Times New Roman"/>
          <w:b/>
          <w:bCs/>
          <w:lang w:eastAsia="ru-RU"/>
        </w:rPr>
        <w:t>Повестка дня</w:t>
      </w:r>
    </w:p>
    <w:p w:rsidR="00016FC9" w:rsidRPr="00EE15AF" w:rsidRDefault="00CC5002" w:rsidP="00016F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вне</w:t>
      </w:r>
      <w:bookmarkStart w:id="0" w:name="_GoBack"/>
      <w:bookmarkEnd w:id="0"/>
      <w:r w:rsidR="00016FC9" w:rsidRPr="00EE15AF">
        <w:rPr>
          <w:rFonts w:ascii="Times New Roman" w:eastAsia="Times New Roman" w:hAnsi="Times New Roman"/>
          <w:b/>
          <w:bCs/>
          <w:lang w:eastAsia="ru-RU"/>
        </w:rPr>
        <w:t xml:space="preserve">очередного </w:t>
      </w:r>
      <w:r w:rsidR="00004116">
        <w:rPr>
          <w:rFonts w:ascii="Times New Roman" w:eastAsia="Times New Roman" w:hAnsi="Times New Roman"/>
          <w:b/>
          <w:bCs/>
          <w:lang w:eastAsia="ru-RU"/>
        </w:rPr>
        <w:t xml:space="preserve">сорок </w:t>
      </w:r>
      <w:r w:rsidR="00F720F7">
        <w:rPr>
          <w:rFonts w:ascii="Times New Roman" w:eastAsia="Times New Roman" w:hAnsi="Times New Roman"/>
          <w:b/>
          <w:bCs/>
          <w:lang w:eastAsia="ru-RU"/>
        </w:rPr>
        <w:t>шестого</w:t>
      </w:r>
      <w:r w:rsidR="0000411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6FC9" w:rsidRPr="00EE15AF">
        <w:rPr>
          <w:rFonts w:ascii="Times New Roman" w:eastAsia="Times New Roman" w:hAnsi="Times New Roman"/>
          <w:b/>
          <w:bCs/>
          <w:lang w:eastAsia="ru-RU"/>
        </w:rPr>
        <w:t>заседания Собрания депутатов</w:t>
      </w:r>
    </w:p>
    <w:p w:rsidR="00016FC9" w:rsidRPr="00EE15AF" w:rsidRDefault="00016FC9" w:rsidP="00016FC9">
      <w:pPr>
        <w:spacing w:after="0" w:line="204" w:lineRule="auto"/>
        <w:jc w:val="center"/>
        <w:rPr>
          <w:rFonts w:ascii="Times New Roman" w:eastAsia="Times New Roman" w:hAnsi="Times New Roman"/>
          <w:b/>
          <w:lang w:eastAsia="ru-RU"/>
        </w:rPr>
      </w:pPr>
      <w:proofErr w:type="spellStart"/>
      <w:r w:rsidRPr="00EE15AF">
        <w:rPr>
          <w:rFonts w:ascii="Times New Roman" w:eastAsia="Times New Roman" w:hAnsi="Times New Roman"/>
          <w:b/>
          <w:bCs/>
          <w:lang w:eastAsia="ru-RU"/>
        </w:rPr>
        <w:t>Канашского</w:t>
      </w:r>
      <w:proofErr w:type="spellEnd"/>
      <w:r w:rsidRPr="00EE15AF">
        <w:rPr>
          <w:rFonts w:ascii="Times New Roman" w:eastAsia="Times New Roman" w:hAnsi="Times New Roman"/>
          <w:b/>
          <w:bCs/>
          <w:lang w:eastAsia="ru-RU"/>
        </w:rPr>
        <w:t xml:space="preserve"> района Чувашской Республики 6 созыва</w:t>
      </w:r>
      <w:r w:rsidRPr="00EE15AF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16FC9" w:rsidRDefault="00016FC9" w:rsidP="00016FC9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AF30D1" w:rsidRDefault="00AF30D1" w:rsidP="00016FC9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AF30D1" w:rsidRPr="00EE15AF" w:rsidRDefault="00AF30D1" w:rsidP="00016FC9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016FC9" w:rsidRPr="00EE15AF" w:rsidRDefault="00016FC9" w:rsidP="00016FC9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016FC9" w:rsidRPr="00EE15AF" w:rsidRDefault="001B739C" w:rsidP="00135D99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1</w:t>
      </w:r>
      <w:r w:rsidR="00EB677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дека</w:t>
      </w:r>
      <w:r w:rsidR="00004116">
        <w:rPr>
          <w:rFonts w:ascii="Times New Roman" w:eastAsia="Times New Roman" w:hAnsi="Times New Roman"/>
          <w:lang w:eastAsia="ru-RU"/>
        </w:rPr>
        <w:t xml:space="preserve">бря </w:t>
      </w:r>
      <w:r w:rsidR="0030603A">
        <w:rPr>
          <w:rFonts w:ascii="Times New Roman" w:eastAsia="Times New Roman" w:hAnsi="Times New Roman"/>
          <w:lang w:eastAsia="ru-RU"/>
        </w:rPr>
        <w:t xml:space="preserve"> </w:t>
      </w:r>
      <w:r w:rsidR="00EB6779">
        <w:rPr>
          <w:rFonts w:ascii="Times New Roman" w:eastAsia="Times New Roman" w:hAnsi="Times New Roman"/>
          <w:lang w:eastAsia="ru-RU"/>
        </w:rPr>
        <w:t xml:space="preserve">2019 года </w:t>
      </w:r>
      <w:r w:rsidR="00EB6779">
        <w:rPr>
          <w:rFonts w:ascii="Times New Roman" w:eastAsia="Times New Roman" w:hAnsi="Times New Roman"/>
          <w:lang w:eastAsia="ru-RU"/>
        </w:rPr>
        <w:tab/>
      </w:r>
      <w:r w:rsidR="00EB6779">
        <w:rPr>
          <w:rFonts w:ascii="Times New Roman" w:eastAsia="Times New Roman" w:hAnsi="Times New Roman"/>
          <w:lang w:eastAsia="ru-RU"/>
        </w:rPr>
        <w:tab/>
      </w:r>
      <w:r w:rsidR="00EB6779">
        <w:rPr>
          <w:rFonts w:ascii="Times New Roman" w:eastAsia="Times New Roman" w:hAnsi="Times New Roman"/>
          <w:lang w:eastAsia="ru-RU"/>
        </w:rPr>
        <w:tab/>
      </w:r>
      <w:r w:rsidR="00EB6779">
        <w:rPr>
          <w:rFonts w:ascii="Times New Roman" w:eastAsia="Times New Roman" w:hAnsi="Times New Roman"/>
          <w:lang w:eastAsia="ru-RU"/>
        </w:rPr>
        <w:tab/>
      </w:r>
      <w:r w:rsidR="00EB6779">
        <w:rPr>
          <w:rFonts w:ascii="Times New Roman" w:eastAsia="Times New Roman" w:hAnsi="Times New Roman"/>
          <w:lang w:eastAsia="ru-RU"/>
        </w:rPr>
        <w:tab/>
      </w:r>
      <w:r w:rsidR="00EB6779">
        <w:rPr>
          <w:rFonts w:ascii="Times New Roman" w:eastAsia="Times New Roman" w:hAnsi="Times New Roman"/>
          <w:lang w:eastAsia="ru-RU"/>
        </w:rPr>
        <w:tab/>
      </w:r>
      <w:r w:rsidR="00EB6779">
        <w:rPr>
          <w:rFonts w:ascii="Times New Roman" w:eastAsia="Times New Roman" w:hAnsi="Times New Roman"/>
          <w:lang w:eastAsia="ru-RU"/>
        </w:rPr>
        <w:tab/>
      </w:r>
      <w:r w:rsidR="00EB6779">
        <w:rPr>
          <w:rFonts w:ascii="Times New Roman" w:eastAsia="Times New Roman" w:hAnsi="Times New Roman"/>
          <w:lang w:eastAsia="ru-RU"/>
        </w:rPr>
        <w:tab/>
        <w:t xml:space="preserve">         10</w:t>
      </w:r>
      <w:r w:rsidR="00016FC9" w:rsidRPr="00EE15AF">
        <w:rPr>
          <w:rFonts w:ascii="Times New Roman" w:eastAsia="Times New Roman" w:hAnsi="Times New Roman"/>
          <w:lang w:eastAsia="ru-RU"/>
        </w:rPr>
        <w:t>.00 ч.</w:t>
      </w:r>
    </w:p>
    <w:p w:rsidR="00016FC9" w:rsidRPr="00EE15AF" w:rsidRDefault="00016FC9" w:rsidP="00016FC9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lang w:eastAsia="ru-RU"/>
        </w:rPr>
      </w:pPr>
    </w:p>
    <w:p w:rsidR="00016FC9" w:rsidRDefault="00016FC9" w:rsidP="00016FC9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i/>
          <w:lang w:eastAsia="ru-RU"/>
        </w:rPr>
      </w:pPr>
      <w:r w:rsidRPr="00EE15AF">
        <w:rPr>
          <w:rFonts w:ascii="Times New Roman" w:eastAsia="Times New Roman" w:hAnsi="Times New Roman"/>
          <w:bCs/>
          <w:lang w:eastAsia="ru-RU"/>
        </w:rPr>
        <w:t xml:space="preserve">Место проведения: </w:t>
      </w:r>
      <w:r w:rsidRPr="00EE15AF">
        <w:rPr>
          <w:rFonts w:ascii="Times New Roman" w:eastAsia="Times New Roman" w:hAnsi="Times New Roman"/>
          <w:bCs/>
          <w:i/>
          <w:lang w:eastAsia="ru-RU"/>
        </w:rPr>
        <w:t xml:space="preserve">конференц-зал администрации, </w:t>
      </w:r>
      <w:proofErr w:type="spellStart"/>
      <w:r w:rsidRPr="00EE15AF">
        <w:rPr>
          <w:rFonts w:ascii="Times New Roman" w:eastAsia="Times New Roman" w:hAnsi="Times New Roman"/>
          <w:bCs/>
          <w:i/>
          <w:lang w:eastAsia="ru-RU"/>
        </w:rPr>
        <w:t>каб</w:t>
      </w:r>
      <w:proofErr w:type="spellEnd"/>
      <w:r w:rsidRPr="00EE15AF">
        <w:rPr>
          <w:rFonts w:ascii="Times New Roman" w:eastAsia="Times New Roman" w:hAnsi="Times New Roman"/>
          <w:bCs/>
          <w:i/>
          <w:lang w:eastAsia="ru-RU"/>
        </w:rPr>
        <w:t>. 24</w:t>
      </w:r>
    </w:p>
    <w:p w:rsidR="00004116" w:rsidRDefault="00004116" w:rsidP="00986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39C" w:rsidRPr="001B739C" w:rsidRDefault="00DC0D00" w:rsidP="001B73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00">
        <w:rPr>
          <w:rFonts w:ascii="Times New Roman" w:hAnsi="Times New Roman"/>
          <w:sz w:val="24"/>
          <w:szCs w:val="24"/>
        </w:rPr>
        <w:t xml:space="preserve">1. </w:t>
      </w:r>
      <w:r w:rsidR="00DA2B77">
        <w:rPr>
          <w:rFonts w:ascii="Times New Roman" w:hAnsi="Times New Roman"/>
          <w:sz w:val="24"/>
          <w:szCs w:val="24"/>
        </w:rPr>
        <w:t xml:space="preserve"> </w:t>
      </w:r>
      <w:r w:rsidR="001B739C" w:rsidRPr="001B739C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еречня объектов недвижимости, передаваемых из муниципальной собственности </w:t>
      </w:r>
      <w:proofErr w:type="spellStart"/>
      <w:r w:rsidR="001B739C" w:rsidRPr="001B739C">
        <w:rPr>
          <w:rFonts w:ascii="Times New Roman" w:eastAsia="Times New Roman" w:hAnsi="Times New Roman"/>
          <w:sz w:val="24"/>
          <w:szCs w:val="24"/>
          <w:lang w:eastAsia="ru-RU"/>
        </w:rPr>
        <w:t>Шихазанского</w:t>
      </w:r>
      <w:proofErr w:type="spellEnd"/>
      <w:r w:rsidR="001B739C" w:rsidRPr="001B73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1B739C" w:rsidRPr="001B739C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proofErr w:type="spellEnd"/>
      <w:r w:rsidR="001B739C" w:rsidRPr="001B739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в муниципальную собственность </w:t>
      </w:r>
      <w:proofErr w:type="spellStart"/>
      <w:r w:rsidR="001B739C" w:rsidRPr="001B739C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proofErr w:type="spellEnd"/>
      <w:r w:rsidR="001B739C" w:rsidRPr="001B739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.</w:t>
      </w:r>
    </w:p>
    <w:p w:rsidR="00004116" w:rsidRPr="00DA2B77" w:rsidRDefault="001B739C" w:rsidP="001B739C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39C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 Максим Васильевич - заведующий сектором отдела имущественных и земельных отношений администрации. </w:t>
      </w:r>
      <w:r w:rsidR="00004116" w:rsidRPr="00DA2B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4116" w:rsidRDefault="00004116" w:rsidP="00986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39C" w:rsidRDefault="001B739C" w:rsidP="00986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39C" w:rsidRDefault="001B739C" w:rsidP="00986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86C" w:rsidRDefault="008F786C" w:rsidP="00986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86C" w:rsidRPr="008F786C" w:rsidRDefault="008F786C" w:rsidP="008F78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8F786C">
        <w:rPr>
          <w:rFonts w:ascii="Times New Roman" w:hAnsi="Times New Roman"/>
          <w:sz w:val="24"/>
          <w:szCs w:val="24"/>
        </w:rPr>
        <w:t>Канашского</w:t>
      </w:r>
      <w:proofErr w:type="spellEnd"/>
      <w:r w:rsidRPr="008F786C">
        <w:rPr>
          <w:rFonts w:ascii="Times New Roman" w:hAnsi="Times New Roman"/>
          <w:sz w:val="24"/>
          <w:szCs w:val="24"/>
        </w:rPr>
        <w:t xml:space="preserve"> района – </w:t>
      </w:r>
    </w:p>
    <w:p w:rsidR="009862D7" w:rsidRPr="004A2C06" w:rsidRDefault="008F786C" w:rsidP="008F78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>Председатель Собрания депутатов</w:t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  <w:t>И.Т. Иванов</w:t>
      </w:r>
    </w:p>
    <w:p w:rsidR="009862D7" w:rsidRPr="004A2C06" w:rsidRDefault="009862D7" w:rsidP="00986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862D7" w:rsidRPr="004A2C06" w:rsidSect="00135D9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FA9"/>
    <w:multiLevelType w:val="hybridMultilevel"/>
    <w:tmpl w:val="30DE0802"/>
    <w:lvl w:ilvl="0" w:tplc="C622AB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060"/>
    <w:multiLevelType w:val="hybridMultilevel"/>
    <w:tmpl w:val="8516FE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3B1"/>
    <w:multiLevelType w:val="hybridMultilevel"/>
    <w:tmpl w:val="C6320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0AA"/>
    <w:multiLevelType w:val="hybridMultilevel"/>
    <w:tmpl w:val="857EB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1DF"/>
    <w:multiLevelType w:val="hybridMultilevel"/>
    <w:tmpl w:val="EC3E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8E5"/>
    <w:multiLevelType w:val="hybridMultilevel"/>
    <w:tmpl w:val="2E9EB6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7E96"/>
    <w:multiLevelType w:val="hybridMultilevel"/>
    <w:tmpl w:val="3C505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6D1"/>
    <w:multiLevelType w:val="hybridMultilevel"/>
    <w:tmpl w:val="883A8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19BB"/>
    <w:multiLevelType w:val="hybridMultilevel"/>
    <w:tmpl w:val="595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46E4"/>
    <w:multiLevelType w:val="hybridMultilevel"/>
    <w:tmpl w:val="A5ECE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54E7"/>
    <w:multiLevelType w:val="hybridMultilevel"/>
    <w:tmpl w:val="23C6CD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26FE4"/>
    <w:multiLevelType w:val="hybridMultilevel"/>
    <w:tmpl w:val="03FE64BE"/>
    <w:lvl w:ilvl="0" w:tplc="4A5E740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40051"/>
    <w:multiLevelType w:val="hybridMultilevel"/>
    <w:tmpl w:val="29F89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2F77"/>
    <w:multiLevelType w:val="hybridMultilevel"/>
    <w:tmpl w:val="4478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8"/>
    <w:rsid w:val="00004116"/>
    <w:rsid w:val="00016FC9"/>
    <w:rsid w:val="00071A72"/>
    <w:rsid w:val="000C46B0"/>
    <w:rsid w:val="000F65F0"/>
    <w:rsid w:val="00120C06"/>
    <w:rsid w:val="00135D99"/>
    <w:rsid w:val="00143262"/>
    <w:rsid w:val="001B739C"/>
    <w:rsid w:val="002B01D3"/>
    <w:rsid w:val="002B1896"/>
    <w:rsid w:val="0030603A"/>
    <w:rsid w:val="003101AA"/>
    <w:rsid w:val="003378AE"/>
    <w:rsid w:val="00350295"/>
    <w:rsid w:val="003B4BB7"/>
    <w:rsid w:val="004A2C06"/>
    <w:rsid w:val="004F4B6A"/>
    <w:rsid w:val="0050467B"/>
    <w:rsid w:val="005C334C"/>
    <w:rsid w:val="005D5595"/>
    <w:rsid w:val="00687256"/>
    <w:rsid w:val="007F0507"/>
    <w:rsid w:val="00821DF8"/>
    <w:rsid w:val="00887DAE"/>
    <w:rsid w:val="008F786C"/>
    <w:rsid w:val="00955446"/>
    <w:rsid w:val="009862D7"/>
    <w:rsid w:val="00A75C98"/>
    <w:rsid w:val="00AF30D1"/>
    <w:rsid w:val="00B375D4"/>
    <w:rsid w:val="00BE1AE2"/>
    <w:rsid w:val="00CC5002"/>
    <w:rsid w:val="00CC5828"/>
    <w:rsid w:val="00D601C3"/>
    <w:rsid w:val="00D93581"/>
    <w:rsid w:val="00DA2B77"/>
    <w:rsid w:val="00DC0D00"/>
    <w:rsid w:val="00E07F34"/>
    <w:rsid w:val="00E43797"/>
    <w:rsid w:val="00EB6779"/>
    <w:rsid w:val="00EE15AF"/>
    <w:rsid w:val="00F3438B"/>
    <w:rsid w:val="00F36C23"/>
    <w:rsid w:val="00F720F7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C4F3-594E-4D3E-B4FC-2F7ED8C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опова</dc:creator>
  <cp:lastModifiedBy>Наиля Р. Губаева</cp:lastModifiedBy>
  <cp:revision>35</cp:revision>
  <cp:lastPrinted>2019-12-11T10:59:00Z</cp:lastPrinted>
  <dcterms:created xsi:type="dcterms:W3CDTF">2019-08-27T12:30:00Z</dcterms:created>
  <dcterms:modified xsi:type="dcterms:W3CDTF">2019-12-11T10:59:00Z</dcterms:modified>
</cp:coreProperties>
</file>